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3186B7AE" w:rsidR="006B5543" w:rsidRPr="00E45E35" w:rsidRDefault="00C85422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 w:rsidR="00AA3FF7">
        <w:rPr>
          <w:sz w:val="28"/>
          <w:szCs w:val="28"/>
        </w:rPr>
        <w:t xml:space="preserve">в связи </w:t>
      </w:r>
      <w:r w:rsidR="00530242">
        <w:rPr>
          <w:sz w:val="28"/>
          <w:szCs w:val="28"/>
        </w:rPr>
        <w:t xml:space="preserve">с </w:t>
      </w:r>
      <w:r w:rsidR="002D4FA5">
        <w:rPr>
          <w:sz w:val="28"/>
          <w:szCs w:val="28"/>
        </w:rPr>
        <w:t xml:space="preserve">перераспределением и </w:t>
      </w:r>
      <w:r w:rsidR="00411A99">
        <w:rPr>
          <w:sz w:val="28"/>
          <w:szCs w:val="28"/>
        </w:rPr>
        <w:t>изменением</w:t>
      </w:r>
      <w:r w:rsidR="003D529E">
        <w:rPr>
          <w:sz w:val="28"/>
          <w:szCs w:val="28"/>
        </w:rPr>
        <w:t xml:space="preserve">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>финансирования</w:t>
      </w:r>
      <w:r w:rsidR="00824A26" w:rsidRPr="00E45E35">
        <w:rPr>
          <w:sz w:val="28"/>
          <w:szCs w:val="28"/>
        </w:rPr>
        <w:t xml:space="preserve"> </w:t>
      </w:r>
      <w:r w:rsidR="00B30212">
        <w:rPr>
          <w:sz w:val="28"/>
          <w:szCs w:val="28"/>
        </w:rPr>
        <w:t>на 2025</w:t>
      </w:r>
      <w:r w:rsidR="002D4FA5">
        <w:rPr>
          <w:sz w:val="28"/>
          <w:szCs w:val="28"/>
        </w:rPr>
        <w:t xml:space="preserve"> – 2026</w:t>
      </w:r>
      <w:r w:rsidR="00B30212">
        <w:rPr>
          <w:sz w:val="28"/>
          <w:szCs w:val="28"/>
        </w:rPr>
        <w:t xml:space="preserve"> год</w:t>
      </w:r>
      <w:r w:rsidR="002D4FA5">
        <w:rPr>
          <w:sz w:val="28"/>
          <w:szCs w:val="28"/>
        </w:rPr>
        <w:t>ы</w:t>
      </w:r>
      <w:r w:rsidR="00DC10E5" w:rsidRPr="00DC10E5">
        <w:rPr>
          <w:sz w:val="28"/>
          <w:szCs w:val="28"/>
        </w:rPr>
        <w:t xml:space="preserve"> мероприятий</w:t>
      </w:r>
      <w:r w:rsidR="002D4FA5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E45E35">
        <w:rPr>
          <w:sz w:val="28"/>
          <w:szCs w:val="28"/>
        </w:rPr>
        <w:t>на 2023-2027</w:t>
      </w:r>
      <w:r w:rsidR="0029222C" w:rsidRPr="00E45E35">
        <w:rPr>
          <w:sz w:val="28"/>
          <w:szCs w:val="28"/>
        </w:rPr>
        <w:t xml:space="preserve">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5576ACB6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9E3B17">
        <w:rPr>
          <w:sz w:val="28"/>
          <w:szCs w:val="28"/>
        </w:rPr>
        <w:t xml:space="preserve"> </w:t>
      </w:r>
      <w:r w:rsidR="002F17B9">
        <w:rPr>
          <w:sz w:val="28"/>
          <w:szCs w:val="28"/>
        </w:rPr>
        <w:t xml:space="preserve">(с изменениями от </w:t>
      </w:r>
      <w:r w:rsidR="003524FB">
        <w:rPr>
          <w:sz w:val="28"/>
          <w:szCs w:val="28"/>
        </w:rPr>
        <w:t>14.11</w:t>
      </w:r>
      <w:r w:rsidR="00824A26" w:rsidRPr="005943CA">
        <w:rPr>
          <w:sz w:val="28"/>
          <w:szCs w:val="28"/>
        </w:rPr>
        <w:t>.2025</w:t>
      </w:r>
      <w:r w:rsidR="00E913AD" w:rsidRPr="005943CA">
        <w:rPr>
          <w:sz w:val="28"/>
          <w:szCs w:val="28"/>
        </w:rPr>
        <w:t xml:space="preserve"> </w:t>
      </w:r>
      <w:r w:rsidR="007E6583" w:rsidRPr="005943CA">
        <w:rPr>
          <w:sz w:val="28"/>
          <w:szCs w:val="28"/>
        </w:rPr>
        <w:t xml:space="preserve">         </w:t>
      </w:r>
      <w:r w:rsidR="00FE4D29" w:rsidRPr="005943CA">
        <w:rPr>
          <w:sz w:val="28"/>
          <w:szCs w:val="28"/>
        </w:rPr>
        <w:t xml:space="preserve">№ </w:t>
      </w:r>
      <w:r w:rsidR="003524FB">
        <w:rPr>
          <w:color w:val="000000" w:themeColor="text1"/>
          <w:sz w:val="28"/>
          <w:szCs w:val="28"/>
        </w:rPr>
        <w:t>7276</w:t>
      </w:r>
      <w:r w:rsidR="00E913AD" w:rsidRPr="005943CA">
        <w:rPr>
          <w:color w:val="000000" w:themeColor="text1"/>
          <w:sz w:val="28"/>
          <w:szCs w:val="28"/>
        </w:rPr>
        <w:t>)</w:t>
      </w:r>
      <w:r w:rsidR="0005119E" w:rsidRPr="009D4065">
        <w:rPr>
          <w:color w:val="000000" w:themeColor="text1"/>
          <w:sz w:val="28"/>
          <w:szCs w:val="28"/>
        </w:rPr>
        <w:t xml:space="preserve"> </w:t>
      </w:r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02B38F46" w:rsidR="00262689" w:rsidRPr="004D05AB" w:rsidRDefault="00C85422" w:rsidP="002D4F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614BF5" w:rsidRPr="00614BF5">
        <w:rPr>
          <w:sz w:val="28"/>
          <w:szCs w:val="28"/>
        </w:rPr>
        <w:t>раздел «Источники финансирования муниципальной программы, в том числе по годам реализации программы (тыс. руб.)»</w:t>
      </w:r>
      <w:r w:rsidR="00614BF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изложить в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2F17B9" w:rsidRPr="004D05AB" w14:paraId="31CBF890" w14:textId="77777777" w:rsidTr="002F17B9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F764B9" w:rsidRDefault="002F17B9" w:rsidP="002F17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4B034734" w:rsidR="002F17B9" w:rsidRPr="002F17B9" w:rsidRDefault="003524FB" w:rsidP="002F17B9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2 259 877,7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6B1BFC">
              <w:rPr>
                <w:sz w:val="16"/>
                <w:szCs w:val="16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18E86FA3" w:rsidR="002F17B9" w:rsidRPr="00312221" w:rsidRDefault="003524FB" w:rsidP="002F17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387,002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52 426,21083</w:t>
            </w:r>
          </w:p>
        </w:tc>
      </w:tr>
      <w:tr w:rsidR="00536016" w:rsidRPr="004D05AB" w14:paraId="4FC8A9B9" w14:textId="77777777" w:rsidTr="00536016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536016" w:rsidRPr="00F764B9" w:rsidRDefault="00536016" w:rsidP="0053601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0F6CA8AD" w:rsidR="00536016" w:rsidRPr="00536016" w:rsidRDefault="003524FB" w:rsidP="00536016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41 384 315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536016" w:rsidRPr="000E53C6" w:rsidRDefault="00536016" w:rsidP="00536016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536016" w:rsidRPr="006C44A8" w:rsidRDefault="00536016" w:rsidP="00536016">
            <w:pPr>
              <w:jc w:val="center"/>
              <w:rPr>
                <w:sz w:val="16"/>
                <w:szCs w:val="16"/>
              </w:rPr>
            </w:pPr>
            <w:r w:rsidRPr="00DB066D">
              <w:rPr>
                <w:sz w:val="16"/>
                <w:szCs w:val="16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4232AEE2" w:rsidR="00536016" w:rsidRPr="00312221" w:rsidRDefault="003524FB" w:rsidP="0053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36 240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8 415 949,64917</w:t>
            </w:r>
          </w:p>
        </w:tc>
      </w:tr>
      <w:tr w:rsidR="00536016" w:rsidRPr="004D05AB" w14:paraId="1C45193C" w14:textId="77777777" w:rsidTr="00536016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536016" w:rsidRPr="00F764B9" w:rsidRDefault="00536016" w:rsidP="0053601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0971F3F9" w:rsidR="00536016" w:rsidRPr="00536016" w:rsidRDefault="003524FB" w:rsidP="00536016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23 524 879,79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536016" w:rsidRPr="006C44A8" w:rsidRDefault="00536016" w:rsidP="00536016">
            <w:pPr>
              <w:jc w:val="center"/>
              <w:rPr>
                <w:sz w:val="16"/>
                <w:szCs w:val="16"/>
              </w:rPr>
            </w:pPr>
            <w:r w:rsidRPr="00296490">
              <w:rPr>
                <w:sz w:val="16"/>
                <w:szCs w:val="16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4125C79D" w:rsidR="00536016" w:rsidRPr="00312221" w:rsidRDefault="003524FB" w:rsidP="0053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2 518,983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C67266">
              <w:rPr>
                <w:sz w:val="16"/>
                <w:szCs w:val="16"/>
              </w:rPr>
              <w:t>4 873 117,43900</w:t>
            </w:r>
          </w:p>
        </w:tc>
      </w:tr>
      <w:tr w:rsidR="00B50EFA" w:rsidRPr="004D05AB" w14:paraId="53FE2325" w14:textId="77777777" w:rsidTr="002B30BE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F764B9" w:rsidRDefault="00B50EFA" w:rsidP="00B50EFA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Default="00B50EFA" w:rsidP="00B50E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</w:p>
          <w:p w14:paraId="0561F3CC" w14:textId="77777777" w:rsidR="00B50EFA" w:rsidRPr="00B50EFA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 w:rsidRPr="00B50EFA">
              <w:rPr>
                <w:b/>
                <w:sz w:val="16"/>
                <w:szCs w:val="16"/>
              </w:rPr>
              <w:t>2 798 298,00000</w:t>
            </w:r>
          </w:p>
          <w:p w14:paraId="06396583" w14:textId="138D5D49" w:rsidR="00B50EFA" w:rsidRPr="00312221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</w:tr>
      <w:tr w:rsidR="003524FB" w:rsidRPr="004D05AB" w14:paraId="1234C08D" w14:textId="77777777" w:rsidTr="003524FB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3524FB" w:rsidRPr="00F764B9" w:rsidRDefault="003524FB" w:rsidP="003524F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4F63BCCB" w:rsidR="003524FB" w:rsidRPr="003524FB" w:rsidRDefault="003524FB" w:rsidP="003524FB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4 168 902,50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7AF06258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524FB">
              <w:rPr>
                <w:sz w:val="16"/>
                <w:szCs w:val="16"/>
              </w:rPr>
              <w:t>916 489,648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</w:tr>
      <w:tr w:rsidR="003524FB" w:rsidRPr="00FF74B9" w14:paraId="339EAB40" w14:textId="77777777" w:rsidTr="003524FB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3524FB" w:rsidRPr="00F764B9" w:rsidRDefault="003524FB" w:rsidP="003524F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209E96E5" w:rsidR="003524FB" w:rsidRPr="003524FB" w:rsidRDefault="003524FB" w:rsidP="003524FB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4 047 217,51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73B55CDD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524FB">
              <w:rPr>
                <w:sz w:val="16"/>
                <w:szCs w:val="16"/>
              </w:rPr>
              <w:t>891 963,338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</w:tr>
      <w:tr w:rsidR="003524FB" w:rsidRPr="004D05AB" w14:paraId="249D3F11" w14:textId="77777777" w:rsidTr="003524FB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3524FB" w:rsidRPr="00F764B9" w:rsidRDefault="003524FB" w:rsidP="003524F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1305F56C" w:rsidR="003524FB" w:rsidRPr="003524FB" w:rsidRDefault="003524FB" w:rsidP="003524FB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121 684,9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36A86385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524FB">
              <w:rPr>
                <w:sz w:val="16"/>
                <w:szCs w:val="16"/>
              </w:rPr>
              <w:t>24 526,3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</w:tr>
      <w:tr w:rsidR="00424B97" w:rsidRPr="004D05AB" w14:paraId="374DC2D0" w14:textId="77777777" w:rsidTr="002B30BE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F63F20" w:rsidRDefault="00424B97" w:rsidP="00424B97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5102FA6A" w:rsidR="00424B97" w:rsidRPr="00536016" w:rsidRDefault="003524FB" w:rsidP="00536016">
            <w:pPr>
              <w:jc w:val="center"/>
              <w:rPr>
                <w:b/>
                <w:bCs/>
                <w:sz w:val="16"/>
                <w:szCs w:val="16"/>
              </w:rPr>
            </w:pPr>
            <w:r w:rsidRPr="003524FB">
              <w:rPr>
                <w:b/>
                <w:bCs/>
                <w:sz w:val="16"/>
                <w:szCs w:val="16"/>
              </w:rPr>
              <w:t>71 337 975,20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0E53C6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8213A0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424B97">
              <w:rPr>
                <w:b/>
                <w:sz w:val="16"/>
                <w:szCs w:val="16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1C363AA2" w:rsidR="00424B97" w:rsidRPr="00312221" w:rsidRDefault="003524FB" w:rsidP="00C672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976 636,565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312221" w:rsidRDefault="001D4692" w:rsidP="00C67266">
            <w:pPr>
              <w:jc w:val="center"/>
              <w:rPr>
                <w:b/>
                <w:sz w:val="16"/>
                <w:szCs w:val="16"/>
              </w:rPr>
            </w:pPr>
            <w:r w:rsidRPr="001D4692">
              <w:rPr>
                <w:b/>
                <w:sz w:val="16"/>
                <w:szCs w:val="16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312221" w:rsidRDefault="00C67266" w:rsidP="00C67266">
            <w:pPr>
              <w:jc w:val="center"/>
              <w:rPr>
                <w:b/>
                <w:sz w:val="16"/>
                <w:szCs w:val="16"/>
              </w:rPr>
            </w:pPr>
            <w:r w:rsidRPr="00C67266">
              <w:rPr>
                <w:b/>
                <w:sz w:val="16"/>
                <w:szCs w:val="16"/>
              </w:rPr>
              <w:t>14 589 850,63518</w:t>
            </w:r>
          </w:p>
        </w:tc>
      </w:tr>
    </w:tbl>
    <w:p w14:paraId="3D37810D" w14:textId="0DD92D1B" w:rsidR="00C9050A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9BD24D9" w14:textId="7C1D155F" w:rsidR="00832317" w:rsidRPr="002D4FA5" w:rsidRDefault="00302810" w:rsidP="002D4F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832317" w:rsidRPr="00832317">
        <w:rPr>
          <w:sz w:val="28"/>
          <w:szCs w:val="28"/>
        </w:rPr>
        <w:t>)</w:t>
      </w:r>
      <w:r w:rsidR="00832317" w:rsidRPr="00832317">
        <w:rPr>
          <w:bCs/>
          <w:sz w:val="28"/>
          <w:szCs w:val="28"/>
        </w:rPr>
        <w:t xml:space="preserve"> </w:t>
      </w:r>
      <w:r w:rsidR="00832317" w:rsidRPr="00832317">
        <w:rPr>
          <w:sz w:val="28"/>
          <w:szCs w:val="28"/>
        </w:rPr>
        <w:t xml:space="preserve">приложение 1 </w:t>
      </w:r>
      <w:r w:rsidR="00614BF5">
        <w:rPr>
          <w:sz w:val="28"/>
          <w:szCs w:val="28"/>
        </w:rPr>
        <w:t xml:space="preserve">к </w:t>
      </w:r>
      <w:r w:rsidR="00832317" w:rsidRPr="00832317">
        <w:rPr>
          <w:sz w:val="28"/>
          <w:szCs w:val="28"/>
        </w:rPr>
        <w:t xml:space="preserve">Муниципальной программе изложить в редакции согласно </w:t>
      </w:r>
      <w:proofErr w:type="gramStart"/>
      <w:r w:rsidR="00832317" w:rsidRPr="00832317">
        <w:rPr>
          <w:sz w:val="28"/>
          <w:szCs w:val="28"/>
        </w:rPr>
        <w:t>приложению</w:t>
      </w:r>
      <w:proofErr w:type="gramEnd"/>
      <w:r w:rsidR="00832317" w:rsidRPr="00832317">
        <w:rPr>
          <w:sz w:val="28"/>
          <w:szCs w:val="28"/>
        </w:rPr>
        <w:t xml:space="preserve"> к настоящему постановлению.</w:t>
      </w:r>
    </w:p>
    <w:p w14:paraId="6E0068C1" w14:textId="66A7AE7D" w:rsidR="00E2378A" w:rsidRDefault="00637B1D" w:rsidP="002D4F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E2378A">
        <w:rPr>
          <w:sz w:val="28"/>
          <w:szCs w:val="28"/>
        </w:rPr>
        <w:t>Р</w:t>
      </w:r>
      <w:r w:rsidR="00E2378A" w:rsidRPr="00E2378A">
        <w:rPr>
          <w:sz w:val="28"/>
          <w:szCs w:val="28"/>
        </w:rPr>
        <w:t>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29ADB416" w14:textId="77777777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га                           А.И</w:t>
      </w:r>
      <w:r w:rsidRPr="00DD36C0">
        <w:rPr>
          <w:sz w:val="28"/>
          <w:szCs w:val="28"/>
        </w:rPr>
        <w:t xml:space="preserve">. </w:t>
      </w:r>
      <w:r>
        <w:rPr>
          <w:sz w:val="28"/>
          <w:szCs w:val="28"/>
        </w:rPr>
        <w:t>Бендо</w:t>
      </w:r>
    </w:p>
    <w:p w14:paraId="07E277A1" w14:textId="77777777" w:rsidR="00C260F9" w:rsidRDefault="00C260F9" w:rsidP="00C260F9">
      <w:pPr>
        <w:jc w:val="both"/>
        <w:rPr>
          <w:sz w:val="28"/>
          <w:szCs w:val="28"/>
        </w:rPr>
      </w:pPr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4B9D30B4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="00F9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5763D">
        <w:rPr>
          <w:sz w:val="28"/>
          <w:szCs w:val="28"/>
        </w:rPr>
        <w:t xml:space="preserve"> </w:t>
      </w:r>
      <w:r w:rsidR="005F3C8D">
        <w:rPr>
          <w:sz w:val="28"/>
          <w:szCs w:val="28"/>
        </w:rPr>
        <w:t>А.А. Садетдинова</w:t>
      </w:r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1996A0A8" w:rsidR="00C55C7C" w:rsidRPr="00C55C7C" w:rsidRDefault="0065273C" w:rsidP="00C55C7C">
      <w:pPr>
        <w:pStyle w:val="ac"/>
        <w:rPr>
          <w:szCs w:val="28"/>
        </w:rPr>
      </w:pPr>
      <w:r>
        <w:rPr>
          <w:szCs w:val="28"/>
        </w:rPr>
        <w:t>З</w:t>
      </w:r>
      <w:r w:rsidR="00C55C7C" w:rsidRPr="00C55C7C">
        <w:rPr>
          <w:szCs w:val="28"/>
        </w:rPr>
        <w:t>аместител</w:t>
      </w:r>
      <w:r w:rsidR="00876A2E">
        <w:rPr>
          <w:szCs w:val="28"/>
        </w:rPr>
        <w:t>ь</w:t>
      </w:r>
      <w:r w:rsidR="00C55C7C" w:rsidRPr="00C55C7C">
        <w:rPr>
          <w:szCs w:val="28"/>
        </w:rPr>
        <w:t xml:space="preserve">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D4FA5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810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4FB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9362-3CF6-4252-92D8-F95EFCE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48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405</cp:revision>
  <cp:lastPrinted>2025-10-01T11:11:00Z</cp:lastPrinted>
  <dcterms:created xsi:type="dcterms:W3CDTF">2021-02-12T13:08:00Z</dcterms:created>
  <dcterms:modified xsi:type="dcterms:W3CDTF">2025-12-04T17:23:00Z</dcterms:modified>
</cp:coreProperties>
</file>